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3B6" w:rsidRDefault="00CD43B6" w:rsidP="00CD43B6">
      <w:pPr>
        <w:spacing w:line="440" w:lineRule="exact"/>
        <w:rPr>
          <w:rFonts w:ascii="黑体" w:eastAsia="黑体" w:hAnsi="Calibri"/>
          <w:sz w:val="32"/>
          <w:szCs w:val="28"/>
        </w:rPr>
      </w:pPr>
      <w:bookmarkStart w:id="0" w:name="_GoBack"/>
      <w:bookmarkEnd w:id="0"/>
      <w:r>
        <w:rPr>
          <w:rFonts w:ascii="黑体" w:eastAsia="黑体" w:hAnsi="Calibri" w:hint="eastAsia"/>
          <w:sz w:val="32"/>
          <w:szCs w:val="28"/>
        </w:rPr>
        <w:t>附件2</w:t>
      </w:r>
    </w:p>
    <w:tbl>
      <w:tblPr>
        <w:tblW w:w="8940" w:type="dxa"/>
        <w:tblInd w:w="-78" w:type="dxa"/>
        <w:tblLayout w:type="fixed"/>
        <w:tblLook w:val="0000" w:firstRow="0" w:lastRow="0" w:firstColumn="0" w:lastColumn="0" w:noHBand="0" w:noVBand="0"/>
      </w:tblPr>
      <w:tblGrid>
        <w:gridCol w:w="1365"/>
        <w:gridCol w:w="58"/>
        <w:gridCol w:w="1033"/>
        <w:gridCol w:w="849"/>
        <w:gridCol w:w="57"/>
        <w:gridCol w:w="750"/>
        <w:gridCol w:w="178"/>
        <w:gridCol w:w="300"/>
        <w:gridCol w:w="584"/>
        <w:gridCol w:w="787"/>
        <w:gridCol w:w="114"/>
        <w:gridCol w:w="402"/>
        <w:gridCol w:w="134"/>
        <w:gridCol w:w="783"/>
        <w:gridCol w:w="1546"/>
      </w:tblGrid>
      <w:tr w:rsidR="00CD43B6" w:rsidTr="00E11F17">
        <w:trPr>
          <w:trHeight w:val="497"/>
        </w:trPr>
        <w:tc>
          <w:tcPr>
            <w:tcW w:w="894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D43B6" w:rsidRDefault="00CD43B6" w:rsidP="00E11F17">
            <w:pPr>
              <w:autoSpaceDN w:val="0"/>
              <w:spacing w:line="520" w:lineRule="exact"/>
              <w:jc w:val="center"/>
              <w:textAlignment w:val="top"/>
              <w:rPr>
                <w:rFonts w:ascii="楷体" w:eastAsia="楷体" w:hAnsi="楷体" w:cs="楷体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30"/>
                <w:szCs w:val="30"/>
              </w:rPr>
              <w:t>中国劳动关系学院202</w:t>
            </w:r>
            <w:r>
              <w:rPr>
                <w:rFonts w:ascii="楷体" w:eastAsia="楷体" w:hAnsi="楷体" w:cs="楷体"/>
                <w:b/>
                <w:bCs/>
                <w:color w:val="000000"/>
                <w:sz w:val="30"/>
                <w:szCs w:val="30"/>
              </w:rPr>
              <w:t>3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sz w:val="30"/>
                <w:szCs w:val="30"/>
              </w:rPr>
              <w:t>年硕士研究生复试申请表</w:t>
            </w:r>
          </w:p>
        </w:tc>
      </w:tr>
      <w:tr w:rsidR="00CD43B6" w:rsidTr="00E11F17">
        <w:trPr>
          <w:trHeight w:val="374"/>
        </w:trPr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姓名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性别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婚姻状况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出生日期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 近期一寸免冠正面照片</w:t>
            </w:r>
          </w:p>
        </w:tc>
      </w:tr>
      <w:tr w:rsidR="00CD43B6" w:rsidTr="00E11F17">
        <w:trPr>
          <w:trHeight w:val="315"/>
        </w:trPr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政治面貌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9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民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籍贯 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65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D43B6" w:rsidTr="00E11F17">
        <w:trPr>
          <w:trHeight w:val="464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身份证号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D43B6" w:rsidTr="00E11F17">
        <w:trPr>
          <w:trHeight w:val="533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家庭通讯地址、邮政编码</w:t>
            </w:r>
          </w:p>
        </w:tc>
        <w:tc>
          <w:tcPr>
            <w:tcW w:w="493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D43B6" w:rsidTr="00E11F17">
        <w:trPr>
          <w:trHeight w:val="352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3B6" w:rsidRDefault="00CD43B6" w:rsidP="00E11F17">
            <w:pPr>
              <w:autoSpaceDN w:val="0"/>
              <w:spacing w:line="380" w:lineRule="exac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 xml:space="preserve">    紧急联系人姓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与本人关系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top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联系方式（手机）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D43B6" w:rsidTr="00E11F17">
        <w:trPr>
          <w:trHeight w:val="284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考生联系电话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2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邮箱地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294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毕业学校</w:t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2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毕业时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202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所学专业</w:t>
            </w:r>
          </w:p>
        </w:tc>
        <w:tc>
          <w:tcPr>
            <w:tcW w:w="2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2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最后学历/学位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494"/>
        </w:trPr>
        <w:tc>
          <w:tcPr>
            <w:tcW w:w="73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w w:val="90"/>
                <w:szCs w:val="21"/>
              </w:rPr>
              <w:t>取得学历形式：1-普通全日制；2-成人教育；3-网络教育；4-自学考试；5-其他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（  ）</w:t>
            </w:r>
          </w:p>
        </w:tc>
      </w:tr>
      <w:tr w:rsidR="00CD43B6" w:rsidTr="00E11F17">
        <w:trPr>
          <w:trHeight w:val="383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目前工作单位</w:t>
            </w:r>
          </w:p>
        </w:tc>
        <w:tc>
          <w:tcPr>
            <w:tcW w:w="18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部门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职务、职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161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工作单位所在地址</w:t>
            </w:r>
          </w:p>
        </w:tc>
        <w:tc>
          <w:tcPr>
            <w:tcW w:w="64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161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人事部门地址、联系人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联系方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481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szCs w:val="21"/>
              </w:rPr>
              <w:t>人事档案所在单位、地址、联系方式(必填）</w:t>
            </w:r>
          </w:p>
        </w:tc>
        <w:tc>
          <w:tcPr>
            <w:tcW w:w="40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43B6" w:rsidRDefault="00CD43B6" w:rsidP="00E11F17">
            <w:pPr>
              <w:autoSpaceDN w:val="0"/>
              <w:spacing w:line="32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联系人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szCs w:val="21"/>
              </w:rPr>
            </w:pPr>
          </w:p>
        </w:tc>
      </w:tr>
      <w:tr w:rsidR="00CD43B6" w:rsidTr="00E11F17">
        <w:trPr>
          <w:trHeight w:val="459"/>
        </w:trPr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有何专业特长、</w:t>
            </w:r>
          </w:p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获奖经历</w:t>
            </w:r>
          </w:p>
        </w:tc>
        <w:tc>
          <w:tcPr>
            <w:tcW w:w="6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246"/>
        </w:trPr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w w:val="90"/>
                <w:szCs w:val="21"/>
              </w:rPr>
              <w:t>第一志愿报考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单位名称</w:t>
            </w:r>
          </w:p>
        </w:tc>
        <w:tc>
          <w:tcPr>
            <w:tcW w:w="56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293"/>
        </w:trPr>
        <w:tc>
          <w:tcPr>
            <w:tcW w:w="13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报考专业</w:t>
            </w:r>
          </w:p>
        </w:tc>
        <w:tc>
          <w:tcPr>
            <w:tcW w:w="5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308"/>
        </w:trPr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spacing w:line="380" w:lineRule="exact"/>
              <w:rPr>
                <w:rFonts w:ascii="仿宋" w:eastAsia="仿宋" w:hAnsi="仿宋" w:cs="仿宋"/>
                <w:bCs/>
                <w:szCs w:val="21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考生编号</w:t>
            </w:r>
          </w:p>
        </w:tc>
        <w:tc>
          <w:tcPr>
            <w:tcW w:w="56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692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教育经历</w:t>
            </w:r>
          </w:p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（高中起）</w:t>
            </w:r>
          </w:p>
        </w:tc>
        <w:tc>
          <w:tcPr>
            <w:tcW w:w="7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66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工作经历</w:t>
            </w:r>
          </w:p>
        </w:tc>
        <w:tc>
          <w:tcPr>
            <w:tcW w:w="7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625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4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专项计划或加分情况</w:t>
            </w:r>
          </w:p>
        </w:tc>
        <w:tc>
          <w:tcPr>
            <w:tcW w:w="75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Default="00CD43B6" w:rsidP="00E11F17">
            <w:pPr>
              <w:autoSpaceDN w:val="0"/>
              <w:spacing w:line="38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</w:p>
        </w:tc>
      </w:tr>
      <w:tr w:rsidR="00CD43B6" w:rsidTr="00E11F17">
        <w:trPr>
          <w:trHeight w:val="1082"/>
        </w:trPr>
        <w:tc>
          <w:tcPr>
            <w:tcW w:w="8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Pr="006B24DA" w:rsidRDefault="00CD43B6" w:rsidP="00E11F17">
            <w:pPr>
              <w:autoSpaceDN w:val="0"/>
              <w:spacing w:line="360" w:lineRule="exac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同意该考生报考中国劳动关系学院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专业学位</w:t>
            </w: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硕士研究生（定向就业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，集中授课</w:t>
            </w: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）</w:t>
            </w:r>
            <w:r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。</w:t>
            </w:r>
          </w:p>
          <w:p w:rsidR="00CD43B6" w:rsidRPr="006B24DA" w:rsidRDefault="00CD43B6" w:rsidP="00E11F17">
            <w:pPr>
              <w:autoSpaceDN w:val="0"/>
              <w:spacing w:line="360" w:lineRule="exac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/>
                <w:bCs/>
                <w:color w:val="000000"/>
                <w:szCs w:val="21"/>
              </w:rPr>
              <w:t xml:space="preserve">                      考生所在单位人事部门 负责人签名：</w:t>
            </w:r>
          </w:p>
          <w:p w:rsidR="00CD43B6" w:rsidRPr="006B24DA" w:rsidRDefault="00CD43B6" w:rsidP="00E11F17">
            <w:pPr>
              <w:autoSpaceDN w:val="0"/>
              <w:spacing w:line="360" w:lineRule="exac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/>
                <w:bCs/>
                <w:color w:val="000000"/>
                <w:szCs w:val="21"/>
              </w:rPr>
              <w:t xml:space="preserve">                                         人事部门公章：</w:t>
            </w:r>
          </w:p>
        </w:tc>
      </w:tr>
      <w:tr w:rsidR="00CD43B6" w:rsidTr="00E11F17">
        <w:trPr>
          <w:trHeight w:val="636"/>
        </w:trPr>
        <w:tc>
          <w:tcPr>
            <w:tcW w:w="8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3B6" w:rsidRPr="006B24DA" w:rsidRDefault="00CD43B6" w:rsidP="00E11F17">
            <w:pPr>
              <w:autoSpaceDN w:val="0"/>
              <w:spacing w:line="360" w:lineRule="exact"/>
              <w:ind w:firstLine="420"/>
              <w:jc w:val="left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我申请参加中国劳动关系学院硕士研究生复试，我保证所提交信息真实准确，并愿意承担上述信息虚假所带来的一切责任。</w:t>
            </w:r>
          </w:p>
          <w:p w:rsidR="00CD43B6" w:rsidRPr="006B24DA" w:rsidRDefault="00CD43B6" w:rsidP="00E11F17">
            <w:pPr>
              <w:autoSpaceDN w:val="0"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考生签名：</w:t>
            </w:r>
          </w:p>
          <w:p w:rsidR="00CD43B6" w:rsidRPr="006B24DA" w:rsidRDefault="00CD43B6" w:rsidP="00E11F17">
            <w:pPr>
              <w:autoSpaceDN w:val="0"/>
              <w:spacing w:line="360" w:lineRule="exact"/>
              <w:jc w:val="center"/>
              <w:textAlignment w:val="center"/>
              <w:rPr>
                <w:rFonts w:ascii="仿宋" w:eastAsia="仿宋" w:hAnsi="仿宋" w:cs="仿宋"/>
                <w:bCs/>
                <w:color w:val="000000"/>
                <w:szCs w:val="21"/>
              </w:rPr>
            </w:pPr>
            <w:r w:rsidRPr="006B24DA">
              <w:rPr>
                <w:rFonts w:ascii="仿宋" w:eastAsia="仿宋" w:hAnsi="仿宋" w:cs="仿宋"/>
                <w:bCs/>
                <w:color w:val="000000"/>
                <w:szCs w:val="21"/>
              </w:rPr>
              <w:t xml:space="preserve">         2023</w:t>
            </w: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年</w:t>
            </w:r>
            <w:r w:rsidRPr="006B24DA">
              <w:rPr>
                <w:rFonts w:ascii="仿宋" w:eastAsia="仿宋" w:hAnsi="仿宋" w:cs="仿宋"/>
                <w:bCs/>
                <w:color w:val="000000"/>
                <w:szCs w:val="21"/>
              </w:rPr>
              <w:t xml:space="preserve">    </w:t>
            </w: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月</w:t>
            </w:r>
            <w:r w:rsidRPr="006B24DA">
              <w:rPr>
                <w:rFonts w:ascii="仿宋" w:eastAsia="仿宋" w:hAnsi="仿宋" w:cs="仿宋"/>
                <w:bCs/>
                <w:color w:val="000000"/>
                <w:szCs w:val="21"/>
              </w:rPr>
              <w:t xml:space="preserve">     </w:t>
            </w:r>
            <w:r w:rsidRPr="006B24DA">
              <w:rPr>
                <w:rFonts w:ascii="仿宋" w:eastAsia="仿宋" w:hAnsi="仿宋" w:cs="仿宋" w:hint="eastAsia"/>
                <w:bCs/>
                <w:color w:val="000000"/>
                <w:szCs w:val="21"/>
              </w:rPr>
              <w:t>日</w:t>
            </w:r>
          </w:p>
        </w:tc>
      </w:tr>
    </w:tbl>
    <w:p w:rsidR="00AE5FC8" w:rsidRDefault="00CD43B6">
      <w:r>
        <w:rPr>
          <w:rFonts w:ascii="仿宋" w:eastAsia="仿宋" w:hAnsi="仿宋" w:cs="仿宋" w:hint="eastAsia"/>
          <w:bCs/>
          <w:color w:val="000000"/>
          <w:szCs w:val="21"/>
        </w:rPr>
        <w:t>备注：表格中没有相关情况请填“无”。</w:t>
      </w:r>
    </w:p>
    <w:sectPr w:rsidR="00AE5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C07" w:rsidRDefault="00601C07" w:rsidP="00CD43B6">
      <w:r>
        <w:separator/>
      </w:r>
    </w:p>
  </w:endnote>
  <w:endnote w:type="continuationSeparator" w:id="0">
    <w:p w:rsidR="00601C07" w:rsidRDefault="00601C07" w:rsidP="00CD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C07" w:rsidRDefault="00601C07" w:rsidP="00CD43B6">
      <w:r>
        <w:separator/>
      </w:r>
    </w:p>
  </w:footnote>
  <w:footnote w:type="continuationSeparator" w:id="0">
    <w:p w:rsidR="00601C07" w:rsidRDefault="00601C07" w:rsidP="00CD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3E"/>
    <w:rsid w:val="00227D3E"/>
    <w:rsid w:val="003E313E"/>
    <w:rsid w:val="00601C07"/>
    <w:rsid w:val="00AA5489"/>
    <w:rsid w:val="00AE5FC8"/>
    <w:rsid w:val="00CD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7ECE15-A026-4E9E-B107-4F475486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3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43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43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43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136-3668-4C5F-A5BE-5DCE8D6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Company>Yms7.Com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旸</dc:creator>
  <cp:keywords/>
  <dc:description/>
  <cp:lastModifiedBy>关雨萌</cp:lastModifiedBy>
  <cp:revision>2</cp:revision>
  <dcterms:created xsi:type="dcterms:W3CDTF">2023-03-23T08:15:00Z</dcterms:created>
  <dcterms:modified xsi:type="dcterms:W3CDTF">2023-03-23T08:15:00Z</dcterms:modified>
</cp:coreProperties>
</file>